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D1BF605" w14:textId="77777777" w:rsidR="002C021E" w:rsidRDefault="002C021E" w:rsidP="002C021E">
      <w:pPr>
        <w:jc w:val="center"/>
        <w:rPr>
          <w:rFonts w:ascii="UD デジタル 教科書体 NK-B" w:eastAsia="UD デジタル 教科書体 NK-B" w:hAnsi="ＭＳ ゴシック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155A50E" wp14:editId="1DA9BC4A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4461510" cy="939800"/>
                <wp:effectExtent l="0" t="0" r="1524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510" cy="93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77FC1" w14:textId="77777777" w:rsidR="002C021E" w:rsidRDefault="002C021E" w:rsidP="002C021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送付書不要</w:t>
                            </w:r>
                          </w:p>
                          <w:p w14:paraId="111CC404" w14:textId="77777777" w:rsidR="002C021E" w:rsidRDefault="002C021E" w:rsidP="002C021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【送付先】　横浜市教育委員会事務局 学校経営支援課</w:t>
                            </w:r>
                          </w:p>
                          <w:p w14:paraId="17988A13" w14:textId="77777777" w:rsidR="002C021E" w:rsidRDefault="002C021E" w:rsidP="002C021E">
                            <w:pPr>
                              <w:ind w:firstLineChars="100" w:firstLine="213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ＦＡＸ　　　</w:t>
                            </w:r>
                            <w:r w:rsidRPr="00450A4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045-</w:t>
                            </w:r>
                            <w:r w:rsidRPr="009C368A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664-5499</w:t>
                            </w:r>
                          </w:p>
                          <w:p w14:paraId="51F5AC5B" w14:textId="77777777" w:rsidR="002C021E" w:rsidRDefault="002C021E" w:rsidP="002C021E">
                            <w:pPr>
                              <w:ind w:firstLineChars="100" w:firstLine="213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E-mail　　　ky-k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eiei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@city.yokohama.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lg.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5A5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0;margin-top:9.1pt;width:351.3pt;height:74pt;z-index:251700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" fillcolor="window" strokeweight=".5pt">
                <v:textbox>
                  <w:txbxContent>
                    <w:p w14:paraId="09E77FC1" w14:textId="77777777" w:rsidR="002C021E" w:rsidRDefault="002C021E" w:rsidP="002C021E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送付書不要</w:t>
                      </w:r>
                    </w:p>
                    <w:p w14:paraId="111CC404" w14:textId="77777777" w:rsidR="002C021E" w:rsidRDefault="002C021E" w:rsidP="002C021E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【送付先】　横浜市教育委員会事務局 学校経営支援課</w:t>
                      </w:r>
                    </w:p>
                    <w:p w14:paraId="17988A13" w14:textId="77777777" w:rsidR="002C021E" w:rsidRDefault="002C021E" w:rsidP="002C021E">
                      <w:pPr>
                        <w:ind w:firstLineChars="100" w:firstLine="213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ＦＡＸ　　　</w:t>
                      </w:r>
                      <w:r w:rsidRPr="00450A4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045-</w:t>
                      </w:r>
                      <w:r w:rsidRPr="009C368A">
                        <w:rPr>
                          <w:rFonts w:ascii="BIZ UDゴシック" w:eastAsia="BIZ UDゴシック" w:hAnsi="BIZ UDゴシック"/>
                          <w:szCs w:val="21"/>
                        </w:rPr>
                        <w:t>664-5499</w:t>
                      </w:r>
                    </w:p>
                    <w:p w14:paraId="51F5AC5B" w14:textId="77777777" w:rsidR="002C021E" w:rsidRDefault="002C021E" w:rsidP="002C021E">
                      <w:pPr>
                        <w:ind w:firstLineChars="100" w:firstLine="213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E-mail　　　ky-k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eiei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@city.yokohama.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lg.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9FC00" w14:textId="77777777" w:rsidR="002C021E" w:rsidRDefault="002C021E" w:rsidP="002C021E">
      <w:pPr>
        <w:jc w:val="center"/>
        <w:rPr>
          <w:rFonts w:ascii="UD デジタル 教科書体 NK-B" w:eastAsia="UD デジタル 教科書体 NK-B" w:hAnsi="ＭＳ ゴシック"/>
          <w:b/>
          <w:sz w:val="32"/>
          <w:szCs w:val="32"/>
        </w:rPr>
      </w:pPr>
    </w:p>
    <w:p w14:paraId="2E057234" w14:textId="77777777" w:rsidR="002C021E" w:rsidRDefault="002C021E" w:rsidP="002C021E">
      <w:pPr>
        <w:jc w:val="center"/>
        <w:rPr>
          <w:rFonts w:ascii="UD デジタル 教科書体 NK-B" w:eastAsia="UD デジタル 教科書体 NK-B" w:hAnsi="ＭＳ ゴシック"/>
          <w:b/>
          <w:sz w:val="32"/>
          <w:szCs w:val="32"/>
        </w:rPr>
      </w:pPr>
    </w:p>
    <w:p w14:paraId="21FB0571" w14:textId="589EA7D9" w:rsidR="002C021E" w:rsidRDefault="002C021E" w:rsidP="002C021E">
      <w:pPr>
        <w:jc w:val="center"/>
        <w:rPr>
          <w:rFonts w:ascii="BIZ UDゴシック" w:eastAsia="BIZ UDゴシック" w:hAnsi="BIZ UDゴシック"/>
          <w:bCs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sz w:val="32"/>
          <w:szCs w:val="32"/>
        </w:rPr>
        <w:t>報道関係者　取材申込書</w:t>
      </w:r>
    </w:p>
    <w:p w14:paraId="61DB3EDB" w14:textId="77777777" w:rsidR="002C021E" w:rsidRPr="002C021E" w:rsidRDefault="002C021E" w:rsidP="002C021E">
      <w:pPr>
        <w:rPr>
          <w:rFonts w:ascii="BIZ UDゴシック" w:eastAsia="BIZ UDゴシック" w:hAnsi="BIZ UDゴシック"/>
          <w:szCs w:val="22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6089"/>
      </w:tblGrid>
      <w:tr w:rsidR="002C021E" w14:paraId="0042BF2D" w14:textId="77777777" w:rsidTr="006E3905">
        <w:trPr>
          <w:trHeight w:val="8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C0C41B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① 報道機関名</w:t>
            </w:r>
          </w:p>
        </w:tc>
        <w:tc>
          <w:tcPr>
            <w:tcW w:w="60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409C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  <w:p w14:paraId="1E2B83CE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  <w:p w14:paraId="066C353B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2C021E" w14:paraId="0B36D4A1" w14:textId="77777777" w:rsidTr="006E3905">
        <w:trPr>
          <w:trHeight w:val="83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ACD14E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② 申込代表者名</w:t>
            </w:r>
          </w:p>
        </w:tc>
        <w:tc>
          <w:tcPr>
            <w:tcW w:w="60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5A67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  <w:p w14:paraId="53270B11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  <w:p w14:paraId="1BE0695D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2C021E" w14:paraId="4497AE98" w14:textId="77777777" w:rsidTr="006E3905">
        <w:trPr>
          <w:trHeight w:val="8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187CEAC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③ 取材人数（②の方も含む）</w:t>
            </w:r>
          </w:p>
        </w:tc>
        <w:tc>
          <w:tcPr>
            <w:tcW w:w="60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8070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  <w:p w14:paraId="2E1C2E5E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  <w:p w14:paraId="0A2B9249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2C021E" w14:paraId="07136556" w14:textId="77777777" w:rsidTr="006E3905">
        <w:trPr>
          <w:trHeight w:val="97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11E047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④　連絡先（携帯等）</w:t>
            </w:r>
          </w:p>
        </w:tc>
        <w:tc>
          <w:tcPr>
            <w:tcW w:w="60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BC36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  <w:p w14:paraId="24A25B34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  <w:p w14:paraId="0391AFD6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2C021E" w14:paraId="1A911611" w14:textId="77777777" w:rsidTr="006E3905">
        <w:trPr>
          <w:trHeight w:val="9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E233763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⑤　ムービーカメラの有無</w:t>
            </w:r>
          </w:p>
          <w:p w14:paraId="78108BB5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ind w:firstLineChars="100" w:firstLine="213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該当するものに○）</w:t>
            </w:r>
          </w:p>
        </w:tc>
        <w:tc>
          <w:tcPr>
            <w:tcW w:w="60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882E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有　（　　　　　台）　　　・　　　無</w:t>
            </w:r>
          </w:p>
        </w:tc>
      </w:tr>
      <w:tr w:rsidR="002C021E" w14:paraId="553E6DA2" w14:textId="77777777" w:rsidTr="006E3905">
        <w:trPr>
          <w:trHeight w:val="9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085D59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⑥　スチールカメラの有無</w:t>
            </w:r>
          </w:p>
          <w:p w14:paraId="1AF1EAA3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ind w:firstLineChars="100" w:firstLine="213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該当するものに○）</w:t>
            </w:r>
          </w:p>
        </w:tc>
        <w:tc>
          <w:tcPr>
            <w:tcW w:w="60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37BF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有　（　　　　　台）　　　・　　　無</w:t>
            </w:r>
          </w:p>
        </w:tc>
      </w:tr>
      <w:tr w:rsidR="00D04DEA" w14:paraId="0667DC68" w14:textId="77777777" w:rsidTr="006E3905">
        <w:trPr>
          <w:trHeight w:val="9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46DEEFC" w14:textId="744D07EB" w:rsidR="00D04DEA" w:rsidRDefault="00D04DEA" w:rsidP="006E3905">
            <w:pPr>
              <w:tabs>
                <w:tab w:val="left" w:pos="426"/>
              </w:tabs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⑦　来場時間（予定）</w:t>
            </w:r>
          </w:p>
        </w:tc>
        <w:tc>
          <w:tcPr>
            <w:tcW w:w="60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1DF4" w14:textId="77777777" w:rsidR="00D04DEA" w:rsidRDefault="00D04DEA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2C021E" w14:paraId="260A7F94" w14:textId="77777777" w:rsidTr="006E3905">
        <w:trPr>
          <w:trHeight w:val="179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00B21F" w14:textId="6367192A" w:rsidR="002C021E" w:rsidRPr="002C021E" w:rsidRDefault="002C021E" w:rsidP="00D04DEA">
            <w:pPr>
              <w:tabs>
                <w:tab w:val="left" w:pos="426"/>
              </w:tabs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⑧　備考</w:t>
            </w:r>
          </w:p>
        </w:tc>
        <w:tc>
          <w:tcPr>
            <w:tcW w:w="60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3A09" w14:textId="77777777" w:rsidR="002C021E" w:rsidRDefault="002C021E" w:rsidP="006E3905">
            <w:pPr>
              <w:tabs>
                <w:tab w:val="left" w:pos="426"/>
              </w:tabs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  <w:p w14:paraId="2CC53EE4" w14:textId="77777777" w:rsidR="002C021E" w:rsidRPr="002C021E" w:rsidRDefault="002C021E" w:rsidP="006E3905">
            <w:pPr>
              <w:tabs>
                <w:tab w:val="left" w:pos="426"/>
              </w:tabs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</w:tr>
    </w:tbl>
    <w:p w14:paraId="7BCD26EE" w14:textId="77777777" w:rsidR="002C021E" w:rsidRDefault="002C021E" w:rsidP="002C021E">
      <w:pPr>
        <w:rPr>
          <w:rFonts w:ascii="BIZ UDゴシック" w:eastAsia="BIZ UDゴシック" w:hAnsi="BIZ UDゴシック"/>
          <w:b/>
          <w:bCs/>
          <w:color w:val="000000" w:themeColor="text1"/>
          <w:sz w:val="24"/>
          <w:szCs w:val="28"/>
          <w:u w:val="single"/>
        </w:rPr>
      </w:pPr>
    </w:p>
    <w:p w14:paraId="085B7452" w14:textId="1B6601BD" w:rsidR="002C021E" w:rsidRDefault="002C021E" w:rsidP="002C021E">
      <w:pPr>
        <w:rPr>
          <w:rFonts w:ascii="BIZ UDゴシック" w:eastAsia="BIZ UDゴシック" w:hAnsi="BIZ UDゴシック"/>
          <w:b/>
          <w:bCs/>
          <w:kern w:val="0"/>
          <w:sz w:val="20"/>
          <w:szCs w:val="21"/>
        </w:rPr>
      </w:pPr>
      <w:r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8"/>
          <w:u w:val="single"/>
        </w:rPr>
        <w:t>令和</w:t>
      </w:r>
      <w:r w:rsidR="00CB3AF3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8"/>
          <w:u w:val="single"/>
        </w:rPr>
        <w:t>８</w:t>
      </w:r>
      <w:r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8"/>
          <w:u w:val="single"/>
        </w:rPr>
        <w:t>年</w:t>
      </w:r>
      <w:r w:rsidR="00176AC7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8"/>
          <w:u w:val="single"/>
        </w:rPr>
        <w:t>３</w:t>
      </w:r>
      <w:r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8"/>
          <w:u w:val="single"/>
        </w:rPr>
        <w:t>月</w:t>
      </w:r>
      <w:r w:rsidR="00176AC7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8"/>
          <w:u w:val="single"/>
        </w:rPr>
        <w:t>2</w:t>
      </w:r>
      <w:r w:rsidR="00CB3AF3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8"/>
          <w:u w:val="single"/>
        </w:rPr>
        <w:t>6</w:t>
      </w:r>
      <w:r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8"/>
          <w:u w:val="single"/>
        </w:rPr>
        <w:t>日（</w:t>
      </w:r>
      <w:r w:rsidR="00176AC7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8"/>
          <w:u w:val="single"/>
        </w:rPr>
        <w:t>木</w:t>
      </w:r>
      <w:r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8"/>
          <w:u w:val="single"/>
        </w:rPr>
        <w:t>）正午までに必要事項をご記入のうえ、お申込みください。</w:t>
      </w:r>
    </w:p>
    <w:p w14:paraId="378A2B02" w14:textId="77777777" w:rsidR="002C021E" w:rsidRDefault="002C021E" w:rsidP="002C021E">
      <w:pPr>
        <w:overflowPunct w:val="0"/>
        <w:adjustRightInd w:val="0"/>
        <w:textAlignment w:val="baseline"/>
        <w:rPr>
          <w:rFonts w:ascii="BIZ UDゴシック" w:eastAsia="BIZ UDゴシック" w:hAnsi="BIZ UDゴシック" w:cs="ＭＳ 明朝"/>
          <w:bCs/>
          <w:color w:val="000000"/>
          <w:kern w:val="0"/>
          <w:szCs w:val="21"/>
        </w:rPr>
      </w:pPr>
    </w:p>
    <w:p w14:paraId="4A3C647A" w14:textId="77777777" w:rsidR="002C021E" w:rsidRPr="00176AC7" w:rsidRDefault="002C021E" w:rsidP="004E1A17"/>
    <w:sectPr w:rsidR="002C021E" w:rsidRPr="00176AC7" w:rsidSect="00436DF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300" w:right="1134" w:bottom="300" w:left="1134" w:header="720" w:footer="0" w:gutter="0"/>
      <w:pgNumType w:start="1"/>
      <w:cols w:space="720"/>
      <w:noEndnote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AD55E" w14:textId="77777777" w:rsidR="005A2C11" w:rsidRDefault="005A2C11">
      <w:r>
        <w:separator/>
      </w:r>
    </w:p>
  </w:endnote>
  <w:endnote w:type="continuationSeparator" w:id="0">
    <w:p w14:paraId="5B56FE55" w14:textId="77777777" w:rsidR="005A2C11" w:rsidRDefault="005A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A7F2" w14:textId="77777777" w:rsidR="00CE5051" w:rsidRDefault="00CE5051" w:rsidP="00F75A57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4F7D6C5" w14:textId="77777777" w:rsidR="00CE5051" w:rsidRDefault="00CE5051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602F6" w14:textId="6BEF9DF3" w:rsidR="00CE5051" w:rsidRDefault="004E1A17" w:rsidP="00F24A6A">
    <w:pPr>
      <w:autoSpaceDE w:val="0"/>
      <w:autoSpaceDN w:val="0"/>
      <w:ind w:right="360"/>
      <w:jc w:val="left"/>
      <w:rPr>
        <w:rFonts w:ascii="ＭＳ 明朝"/>
        <w:sz w:val="24"/>
      </w:rPr>
    </w:pPr>
    <w:r>
      <w:rPr>
        <w:rFonts w:ascii="ＭＳ 明朝"/>
        <w:noProof/>
        <w:sz w:val="24"/>
      </w:rPr>
      <w:drawing>
        <wp:inline distT="0" distB="0" distL="0" distR="0" wp14:anchorId="44308150" wp14:editId="2EE897BE">
          <wp:extent cx="6120130" cy="786765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0722_EXPO2027_footer_A4V_白背景用_余白なし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7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3FAC854A" w14:textId="77777777" w:rsidR="00CE5051" w:rsidRDefault="00CE5051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8B2C" w14:textId="43106C00" w:rsidR="003E20DD" w:rsidRDefault="003E20DD">
    <w:pPr>
      <w:pStyle w:val="a6"/>
    </w:pPr>
    <w:r>
      <w:rPr>
        <w:noProof/>
      </w:rPr>
      <w:drawing>
        <wp:inline distT="0" distB="0" distL="0" distR="0" wp14:anchorId="680C25A6" wp14:editId="1B94BB96">
          <wp:extent cx="6120130" cy="54102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推進課提供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6F6FEB" w14:textId="77777777" w:rsidR="003E20DD" w:rsidRDefault="003E20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12413" w14:textId="77777777" w:rsidR="005A2C11" w:rsidRDefault="005A2C11">
      <w:r>
        <w:separator/>
      </w:r>
    </w:p>
  </w:footnote>
  <w:footnote w:type="continuationSeparator" w:id="0">
    <w:p w14:paraId="3BEBF22C" w14:textId="77777777" w:rsidR="005A2C11" w:rsidRDefault="005A2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05F76" w14:textId="77777777" w:rsidR="00CE5051" w:rsidRPr="00AF5ED3" w:rsidRDefault="00CE5051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6" w15:restartNumberingAfterBreak="0">
    <w:nsid w:val="17287F38"/>
    <w:multiLevelType w:val="hybridMultilevel"/>
    <w:tmpl w:val="AC408062"/>
    <w:lvl w:ilvl="0" w:tplc="EE167C28">
      <w:start w:val="1"/>
      <w:numFmt w:val="decimalEnclosedCircle"/>
      <w:lvlText w:val="【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C727A3E"/>
    <w:multiLevelType w:val="hybridMultilevel"/>
    <w:tmpl w:val="13F4B770"/>
    <w:lvl w:ilvl="0" w:tplc="EAE62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0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1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3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7C3552F9"/>
    <w:multiLevelType w:val="hybridMultilevel"/>
    <w:tmpl w:val="1EC0F00A"/>
    <w:lvl w:ilvl="0" w:tplc="D3D07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2030200">
    <w:abstractNumId w:val="4"/>
  </w:num>
  <w:num w:numId="2" w16cid:durableId="1033460239">
    <w:abstractNumId w:val="12"/>
  </w:num>
  <w:num w:numId="3" w16cid:durableId="2133131464">
    <w:abstractNumId w:val="5"/>
  </w:num>
  <w:num w:numId="4" w16cid:durableId="151796367">
    <w:abstractNumId w:val="9"/>
  </w:num>
  <w:num w:numId="5" w16cid:durableId="331225680">
    <w:abstractNumId w:val="7"/>
  </w:num>
  <w:num w:numId="6" w16cid:durableId="1396195714">
    <w:abstractNumId w:val="15"/>
  </w:num>
  <w:num w:numId="7" w16cid:durableId="427700641">
    <w:abstractNumId w:val="11"/>
  </w:num>
  <w:num w:numId="8" w16cid:durableId="305085471">
    <w:abstractNumId w:val="17"/>
  </w:num>
  <w:num w:numId="9" w16cid:durableId="942767131">
    <w:abstractNumId w:val="14"/>
  </w:num>
  <w:num w:numId="10" w16cid:durableId="726685829">
    <w:abstractNumId w:val="16"/>
  </w:num>
  <w:num w:numId="11" w16cid:durableId="1475754604">
    <w:abstractNumId w:val="10"/>
  </w:num>
  <w:num w:numId="12" w16cid:durableId="1861892200">
    <w:abstractNumId w:val="0"/>
  </w:num>
  <w:num w:numId="13" w16cid:durableId="2028827567">
    <w:abstractNumId w:val="1"/>
  </w:num>
  <w:num w:numId="14" w16cid:durableId="2124768127">
    <w:abstractNumId w:val="2"/>
  </w:num>
  <w:num w:numId="15" w16cid:durableId="1566138805">
    <w:abstractNumId w:val="13"/>
  </w:num>
  <w:num w:numId="16" w16cid:durableId="379788770">
    <w:abstractNumId w:val="3"/>
  </w:num>
  <w:num w:numId="17" w16cid:durableId="1049261723">
    <w:abstractNumId w:val="8"/>
  </w:num>
  <w:num w:numId="18" w16cid:durableId="2128424533">
    <w:abstractNumId w:val="6"/>
  </w:num>
  <w:num w:numId="19" w16cid:durableId="6295581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30721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3CDF"/>
    <w:rsid w:val="000043B7"/>
    <w:rsid w:val="00005A98"/>
    <w:rsid w:val="00010225"/>
    <w:rsid w:val="00012159"/>
    <w:rsid w:val="00015C7A"/>
    <w:rsid w:val="000165E6"/>
    <w:rsid w:val="000178F9"/>
    <w:rsid w:val="00017EE4"/>
    <w:rsid w:val="0002410B"/>
    <w:rsid w:val="000246F4"/>
    <w:rsid w:val="000323AD"/>
    <w:rsid w:val="0004077D"/>
    <w:rsid w:val="00042266"/>
    <w:rsid w:val="000431B6"/>
    <w:rsid w:val="000461F0"/>
    <w:rsid w:val="000509A9"/>
    <w:rsid w:val="0005456B"/>
    <w:rsid w:val="00055831"/>
    <w:rsid w:val="00056065"/>
    <w:rsid w:val="00064BD0"/>
    <w:rsid w:val="0006595C"/>
    <w:rsid w:val="00066537"/>
    <w:rsid w:val="00066FF7"/>
    <w:rsid w:val="00067071"/>
    <w:rsid w:val="00067F86"/>
    <w:rsid w:val="000706C9"/>
    <w:rsid w:val="0007291E"/>
    <w:rsid w:val="0007384D"/>
    <w:rsid w:val="00074329"/>
    <w:rsid w:val="0007737A"/>
    <w:rsid w:val="000817E6"/>
    <w:rsid w:val="00081B3D"/>
    <w:rsid w:val="000856AE"/>
    <w:rsid w:val="0009213E"/>
    <w:rsid w:val="00093AD8"/>
    <w:rsid w:val="00096913"/>
    <w:rsid w:val="000A0BEB"/>
    <w:rsid w:val="000A1CBB"/>
    <w:rsid w:val="000A2C74"/>
    <w:rsid w:val="000B6B6A"/>
    <w:rsid w:val="000C1AA5"/>
    <w:rsid w:val="000C4750"/>
    <w:rsid w:val="000C4C2B"/>
    <w:rsid w:val="000D2C3C"/>
    <w:rsid w:val="000D524D"/>
    <w:rsid w:val="000F11F2"/>
    <w:rsid w:val="000F4263"/>
    <w:rsid w:val="000F61CE"/>
    <w:rsid w:val="000F61F2"/>
    <w:rsid w:val="0010190E"/>
    <w:rsid w:val="00110116"/>
    <w:rsid w:val="001120B2"/>
    <w:rsid w:val="00112A9D"/>
    <w:rsid w:val="00113DF2"/>
    <w:rsid w:val="001155D9"/>
    <w:rsid w:val="00122796"/>
    <w:rsid w:val="00125C0A"/>
    <w:rsid w:val="00126FFC"/>
    <w:rsid w:val="00127991"/>
    <w:rsid w:val="001370FF"/>
    <w:rsid w:val="00141C64"/>
    <w:rsid w:val="00144AD3"/>
    <w:rsid w:val="001458E6"/>
    <w:rsid w:val="00146F02"/>
    <w:rsid w:val="001476DD"/>
    <w:rsid w:val="00147BF2"/>
    <w:rsid w:val="00150098"/>
    <w:rsid w:val="0015164E"/>
    <w:rsid w:val="00153980"/>
    <w:rsid w:val="00157D5E"/>
    <w:rsid w:val="0016256E"/>
    <w:rsid w:val="00167C6E"/>
    <w:rsid w:val="00171494"/>
    <w:rsid w:val="00176AC7"/>
    <w:rsid w:val="00183844"/>
    <w:rsid w:val="0018780D"/>
    <w:rsid w:val="00190FA4"/>
    <w:rsid w:val="00194D86"/>
    <w:rsid w:val="001A16D6"/>
    <w:rsid w:val="001A1A43"/>
    <w:rsid w:val="001A307A"/>
    <w:rsid w:val="001A373F"/>
    <w:rsid w:val="001A6872"/>
    <w:rsid w:val="001A68FE"/>
    <w:rsid w:val="001A6A48"/>
    <w:rsid w:val="001B2B05"/>
    <w:rsid w:val="001B4D7E"/>
    <w:rsid w:val="001B5C04"/>
    <w:rsid w:val="001B67E7"/>
    <w:rsid w:val="001B7C22"/>
    <w:rsid w:val="001C2ACF"/>
    <w:rsid w:val="001C7647"/>
    <w:rsid w:val="001D014E"/>
    <w:rsid w:val="001D1C95"/>
    <w:rsid w:val="001D27D4"/>
    <w:rsid w:val="001D2FAE"/>
    <w:rsid w:val="001E34BE"/>
    <w:rsid w:val="001E42BC"/>
    <w:rsid w:val="001E5101"/>
    <w:rsid w:val="001E5416"/>
    <w:rsid w:val="001E56A2"/>
    <w:rsid w:val="001E75CE"/>
    <w:rsid w:val="001F0F96"/>
    <w:rsid w:val="001F1304"/>
    <w:rsid w:val="00202A18"/>
    <w:rsid w:val="002157AE"/>
    <w:rsid w:val="00216DB7"/>
    <w:rsid w:val="00216FD7"/>
    <w:rsid w:val="00221A6B"/>
    <w:rsid w:val="002224EF"/>
    <w:rsid w:val="00222554"/>
    <w:rsid w:val="00230ACE"/>
    <w:rsid w:val="002317F5"/>
    <w:rsid w:val="00231D48"/>
    <w:rsid w:val="0023220E"/>
    <w:rsid w:val="00232A30"/>
    <w:rsid w:val="00233B76"/>
    <w:rsid w:val="00235198"/>
    <w:rsid w:val="002351A7"/>
    <w:rsid w:val="00237E97"/>
    <w:rsid w:val="00250F6C"/>
    <w:rsid w:val="00251C23"/>
    <w:rsid w:val="00253395"/>
    <w:rsid w:val="00263516"/>
    <w:rsid w:val="00266D61"/>
    <w:rsid w:val="00270BCF"/>
    <w:rsid w:val="002727B7"/>
    <w:rsid w:val="00274589"/>
    <w:rsid w:val="00275459"/>
    <w:rsid w:val="00276427"/>
    <w:rsid w:val="00282352"/>
    <w:rsid w:val="00282A5E"/>
    <w:rsid w:val="00282EBF"/>
    <w:rsid w:val="00286ABB"/>
    <w:rsid w:val="002905FE"/>
    <w:rsid w:val="00292F60"/>
    <w:rsid w:val="00294394"/>
    <w:rsid w:val="00295EAA"/>
    <w:rsid w:val="00296AA1"/>
    <w:rsid w:val="002A07D1"/>
    <w:rsid w:val="002A21FD"/>
    <w:rsid w:val="002A47F5"/>
    <w:rsid w:val="002A5D24"/>
    <w:rsid w:val="002A627E"/>
    <w:rsid w:val="002B1B45"/>
    <w:rsid w:val="002B4969"/>
    <w:rsid w:val="002B4EFF"/>
    <w:rsid w:val="002B74B8"/>
    <w:rsid w:val="002B74E4"/>
    <w:rsid w:val="002C021E"/>
    <w:rsid w:val="002C1D38"/>
    <w:rsid w:val="002C3048"/>
    <w:rsid w:val="002C6804"/>
    <w:rsid w:val="002D61C4"/>
    <w:rsid w:val="002E0A7E"/>
    <w:rsid w:val="002E1A23"/>
    <w:rsid w:val="002E5047"/>
    <w:rsid w:val="002E55A5"/>
    <w:rsid w:val="003034C6"/>
    <w:rsid w:val="003037B1"/>
    <w:rsid w:val="0031140D"/>
    <w:rsid w:val="00315DA7"/>
    <w:rsid w:val="00325632"/>
    <w:rsid w:val="00331335"/>
    <w:rsid w:val="00331DDF"/>
    <w:rsid w:val="0033204F"/>
    <w:rsid w:val="00335A2E"/>
    <w:rsid w:val="00335E82"/>
    <w:rsid w:val="00342E6D"/>
    <w:rsid w:val="00345AF7"/>
    <w:rsid w:val="00347168"/>
    <w:rsid w:val="00347EF9"/>
    <w:rsid w:val="00351444"/>
    <w:rsid w:val="003530EF"/>
    <w:rsid w:val="003564C0"/>
    <w:rsid w:val="00356BA0"/>
    <w:rsid w:val="003578A7"/>
    <w:rsid w:val="00363EE2"/>
    <w:rsid w:val="0036671B"/>
    <w:rsid w:val="00367754"/>
    <w:rsid w:val="003706A4"/>
    <w:rsid w:val="00374FD0"/>
    <w:rsid w:val="003765BA"/>
    <w:rsid w:val="00377909"/>
    <w:rsid w:val="0038075A"/>
    <w:rsid w:val="00385A06"/>
    <w:rsid w:val="00387D8A"/>
    <w:rsid w:val="003A1CA9"/>
    <w:rsid w:val="003A2A66"/>
    <w:rsid w:val="003A3ABD"/>
    <w:rsid w:val="003A5913"/>
    <w:rsid w:val="003A6429"/>
    <w:rsid w:val="003B3561"/>
    <w:rsid w:val="003B771E"/>
    <w:rsid w:val="003C0EC4"/>
    <w:rsid w:val="003C65F1"/>
    <w:rsid w:val="003C6712"/>
    <w:rsid w:val="003C722B"/>
    <w:rsid w:val="003C75CC"/>
    <w:rsid w:val="003D0FF3"/>
    <w:rsid w:val="003D29B5"/>
    <w:rsid w:val="003D3851"/>
    <w:rsid w:val="003D424D"/>
    <w:rsid w:val="003D47A1"/>
    <w:rsid w:val="003D49A3"/>
    <w:rsid w:val="003D4F2C"/>
    <w:rsid w:val="003E20DD"/>
    <w:rsid w:val="003E353B"/>
    <w:rsid w:val="003E522B"/>
    <w:rsid w:val="003F0E57"/>
    <w:rsid w:val="003F1090"/>
    <w:rsid w:val="003F2735"/>
    <w:rsid w:val="00401F4F"/>
    <w:rsid w:val="004069D9"/>
    <w:rsid w:val="00407E67"/>
    <w:rsid w:val="004111BD"/>
    <w:rsid w:val="004119D1"/>
    <w:rsid w:val="004121AE"/>
    <w:rsid w:val="004157DC"/>
    <w:rsid w:val="004222F7"/>
    <w:rsid w:val="004247A0"/>
    <w:rsid w:val="00425EB0"/>
    <w:rsid w:val="00426FA4"/>
    <w:rsid w:val="0043178F"/>
    <w:rsid w:val="00433C5E"/>
    <w:rsid w:val="00436DFE"/>
    <w:rsid w:val="004373EA"/>
    <w:rsid w:val="004401BD"/>
    <w:rsid w:val="00440C2F"/>
    <w:rsid w:val="00444C6F"/>
    <w:rsid w:val="0044597E"/>
    <w:rsid w:val="0044656E"/>
    <w:rsid w:val="00447F85"/>
    <w:rsid w:val="00450EAD"/>
    <w:rsid w:val="004511CC"/>
    <w:rsid w:val="00451229"/>
    <w:rsid w:val="004513CD"/>
    <w:rsid w:val="00452C9F"/>
    <w:rsid w:val="00454708"/>
    <w:rsid w:val="00454B5E"/>
    <w:rsid w:val="004605CA"/>
    <w:rsid w:val="004618F2"/>
    <w:rsid w:val="004663D9"/>
    <w:rsid w:val="00475AFA"/>
    <w:rsid w:val="004777FF"/>
    <w:rsid w:val="00482599"/>
    <w:rsid w:val="0048316C"/>
    <w:rsid w:val="00484183"/>
    <w:rsid w:val="00487476"/>
    <w:rsid w:val="00491C7B"/>
    <w:rsid w:val="00492AD4"/>
    <w:rsid w:val="00493D9D"/>
    <w:rsid w:val="00494949"/>
    <w:rsid w:val="00496AFB"/>
    <w:rsid w:val="00497912"/>
    <w:rsid w:val="004A0ACA"/>
    <w:rsid w:val="004A4080"/>
    <w:rsid w:val="004B0AD5"/>
    <w:rsid w:val="004B2370"/>
    <w:rsid w:val="004B3A9C"/>
    <w:rsid w:val="004B4EA5"/>
    <w:rsid w:val="004B5A18"/>
    <w:rsid w:val="004C5B52"/>
    <w:rsid w:val="004C7B24"/>
    <w:rsid w:val="004D0134"/>
    <w:rsid w:val="004D1B36"/>
    <w:rsid w:val="004D38C9"/>
    <w:rsid w:val="004D3F05"/>
    <w:rsid w:val="004D51E1"/>
    <w:rsid w:val="004E1A17"/>
    <w:rsid w:val="004E3108"/>
    <w:rsid w:val="004E494A"/>
    <w:rsid w:val="004F06CF"/>
    <w:rsid w:val="004F1C95"/>
    <w:rsid w:val="004F67F6"/>
    <w:rsid w:val="005005D4"/>
    <w:rsid w:val="00500B14"/>
    <w:rsid w:val="005062E5"/>
    <w:rsid w:val="00507DCA"/>
    <w:rsid w:val="0051350E"/>
    <w:rsid w:val="005149F1"/>
    <w:rsid w:val="00522C7E"/>
    <w:rsid w:val="005306AC"/>
    <w:rsid w:val="0053322D"/>
    <w:rsid w:val="00540773"/>
    <w:rsid w:val="00542599"/>
    <w:rsid w:val="0054531A"/>
    <w:rsid w:val="005460A8"/>
    <w:rsid w:val="00552544"/>
    <w:rsid w:val="00554529"/>
    <w:rsid w:val="00564157"/>
    <w:rsid w:val="00566855"/>
    <w:rsid w:val="00566A45"/>
    <w:rsid w:val="00570AB1"/>
    <w:rsid w:val="0059484C"/>
    <w:rsid w:val="0059743B"/>
    <w:rsid w:val="005A1B2F"/>
    <w:rsid w:val="005A1BE0"/>
    <w:rsid w:val="005A1DED"/>
    <w:rsid w:val="005A2C11"/>
    <w:rsid w:val="005B0141"/>
    <w:rsid w:val="005B4195"/>
    <w:rsid w:val="005C0D3A"/>
    <w:rsid w:val="005C134B"/>
    <w:rsid w:val="005C3F28"/>
    <w:rsid w:val="005C43FF"/>
    <w:rsid w:val="005C4A96"/>
    <w:rsid w:val="005C707D"/>
    <w:rsid w:val="005D490B"/>
    <w:rsid w:val="005D737C"/>
    <w:rsid w:val="005F2DDE"/>
    <w:rsid w:val="005F4458"/>
    <w:rsid w:val="005F504A"/>
    <w:rsid w:val="005F53C2"/>
    <w:rsid w:val="005F5CB1"/>
    <w:rsid w:val="006037F3"/>
    <w:rsid w:val="00606555"/>
    <w:rsid w:val="006068FB"/>
    <w:rsid w:val="0060740F"/>
    <w:rsid w:val="00614DF7"/>
    <w:rsid w:val="00616146"/>
    <w:rsid w:val="0061711A"/>
    <w:rsid w:val="00617316"/>
    <w:rsid w:val="00620729"/>
    <w:rsid w:val="00626515"/>
    <w:rsid w:val="00627BBD"/>
    <w:rsid w:val="006301E6"/>
    <w:rsid w:val="00631FF8"/>
    <w:rsid w:val="00632A29"/>
    <w:rsid w:val="006418EE"/>
    <w:rsid w:val="006450E6"/>
    <w:rsid w:val="00645318"/>
    <w:rsid w:val="00651904"/>
    <w:rsid w:val="00654CD5"/>
    <w:rsid w:val="006560F6"/>
    <w:rsid w:val="00663766"/>
    <w:rsid w:val="00666145"/>
    <w:rsid w:val="00667099"/>
    <w:rsid w:val="006672AD"/>
    <w:rsid w:val="006701DC"/>
    <w:rsid w:val="00670C5E"/>
    <w:rsid w:val="006766FC"/>
    <w:rsid w:val="00680909"/>
    <w:rsid w:val="0068093F"/>
    <w:rsid w:val="00680CE7"/>
    <w:rsid w:val="00681458"/>
    <w:rsid w:val="006818FE"/>
    <w:rsid w:val="00683028"/>
    <w:rsid w:val="00684554"/>
    <w:rsid w:val="0068740B"/>
    <w:rsid w:val="00690351"/>
    <w:rsid w:val="006938E1"/>
    <w:rsid w:val="006A576A"/>
    <w:rsid w:val="006B47A1"/>
    <w:rsid w:val="006B5907"/>
    <w:rsid w:val="006B7447"/>
    <w:rsid w:val="006B7EC4"/>
    <w:rsid w:val="006C59C7"/>
    <w:rsid w:val="006C63BF"/>
    <w:rsid w:val="006C74D0"/>
    <w:rsid w:val="006D4137"/>
    <w:rsid w:val="006D41E0"/>
    <w:rsid w:val="006E478C"/>
    <w:rsid w:val="006F0D7F"/>
    <w:rsid w:val="006F6433"/>
    <w:rsid w:val="0070335E"/>
    <w:rsid w:val="00703E7A"/>
    <w:rsid w:val="00704D7B"/>
    <w:rsid w:val="007108F2"/>
    <w:rsid w:val="00727971"/>
    <w:rsid w:val="00732E39"/>
    <w:rsid w:val="0074095E"/>
    <w:rsid w:val="00740F65"/>
    <w:rsid w:val="0074180F"/>
    <w:rsid w:val="00741B41"/>
    <w:rsid w:val="00750C7D"/>
    <w:rsid w:val="00751857"/>
    <w:rsid w:val="0076357E"/>
    <w:rsid w:val="007679CE"/>
    <w:rsid w:val="00770F84"/>
    <w:rsid w:val="00770F9C"/>
    <w:rsid w:val="0077264B"/>
    <w:rsid w:val="00773B7C"/>
    <w:rsid w:val="00775551"/>
    <w:rsid w:val="00776AB8"/>
    <w:rsid w:val="00777D71"/>
    <w:rsid w:val="00782A80"/>
    <w:rsid w:val="00783AED"/>
    <w:rsid w:val="0079111F"/>
    <w:rsid w:val="0079280A"/>
    <w:rsid w:val="00797820"/>
    <w:rsid w:val="007A109D"/>
    <w:rsid w:val="007A1291"/>
    <w:rsid w:val="007B3172"/>
    <w:rsid w:val="007B69CC"/>
    <w:rsid w:val="007C3175"/>
    <w:rsid w:val="007C328B"/>
    <w:rsid w:val="007C6604"/>
    <w:rsid w:val="007D0425"/>
    <w:rsid w:val="007D3280"/>
    <w:rsid w:val="007D5BF2"/>
    <w:rsid w:val="007D64E1"/>
    <w:rsid w:val="007E3DBB"/>
    <w:rsid w:val="007E530D"/>
    <w:rsid w:val="007F3EF0"/>
    <w:rsid w:val="007F439B"/>
    <w:rsid w:val="007F4516"/>
    <w:rsid w:val="007F4A70"/>
    <w:rsid w:val="007F4C44"/>
    <w:rsid w:val="007F7AAE"/>
    <w:rsid w:val="008019A4"/>
    <w:rsid w:val="00806E88"/>
    <w:rsid w:val="00812EDE"/>
    <w:rsid w:val="00813AC6"/>
    <w:rsid w:val="00820F7D"/>
    <w:rsid w:val="00823AC3"/>
    <w:rsid w:val="008257A3"/>
    <w:rsid w:val="008265EC"/>
    <w:rsid w:val="00826B53"/>
    <w:rsid w:val="00830DCC"/>
    <w:rsid w:val="00832D6B"/>
    <w:rsid w:val="00834D61"/>
    <w:rsid w:val="008368E0"/>
    <w:rsid w:val="00837FB2"/>
    <w:rsid w:val="008450E5"/>
    <w:rsid w:val="008506F0"/>
    <w:rsid w:val="008517F3"/>
    <w:rsid w:val="0085661C"/>
    <w:rsid w:val="0086162E"/>
    <w:rsid w:val="00866BBF"/>
    <w:rsid w:val="008745A4"/>
    <w:rsid w:val="0087613B"/>
    <w:rsid w:val="0088056F"/>
    <w:rsid w:val="00881386"/>
    <w:rsid w:val="008830F0"/>
    <w:rsid w:val="0088552B"/>
    <w:rsid w:val="00885A05"/>
    <w:rsid w:val="00891040"/>
    <w:rsid w:val="00892D92"/>
    <w:rsid w:val="00893181"/>
    <w:rsid w:val="00893976"/>
    <w:rsid w:val="008967DF"/>
    <w:rsid w:val="00897D80"/>
    <w:rsid w:val="008A00E0"/>
    <w:rsid w:val="008B08B8"/>
    <w:rsid w:val="008B4412"/>
    <w:rsid w:val="008B509A"/>
    <w:rsid w:val="008C193D"/>
    <w:rsid w:val="008C48C1"/>
    <w:rsid w:val="008C50FD"/>
    <w:rsid w:val="008C5FE2"/>
    <w:rsid w:val="008D0DA0"/>
    <w:rsid w:val="008D4EF8"/>
    <w:rsid w:val="008D59B7"/>
    <w:rsid w:val="008E1E4D"/>
    <w:rsid w:val="008E5103"/>
    <w:rsid w:val="008F0BB6"/>
    <w:rsid w:val="008F202B"/>
    <w:rsid w:val="008F330D"/>
    <w:rsid w:val="008F4216"/>
    <w:rsid w:val="008F6C0B"/>
    <w:rsid w:val="008F747C"/>
    <w:rsid w:val="0090341B"/>
    <w:rsid w:val="00903938"/>
    <w:rsid w:val="009042E1"/>
    <w:rsid w:val="0090553F"/>
    <w:rsid w:val="00906547"/>
    <w:rsid w:val="00907313"/>
    <w:rsid w:val="00911FD5"/>
    <w:rsid w:val="0091256F"/>
    <w:rsid w:val="00913CF9"/>
    <w:rsid w:val="00915919"/>
    <w:rsid w:val="009218C3"/>
    <w:rsid w:val="00922010"/>
    <w:rsid w:val="00927323"/>
    <w:rsid w:val="00927869"/>
    <w:rsid w:val="00927BCB"/>
    <w:rsid w:val="00934926"/>
    <w:rsid w:val="009359F9"/>
    <w:rsid w:val="00936E5E"/>
    <w:rsid w:val="00940A4E"/>
    <w:rsid w:val="0094546F"/>
    <w:rsid w:val="00950F51"/>
    <w:rsid w:val="00951E0E"/>
    <w:rsid w:val="00951F44"/>
    <w:rsid w:val="00960183"/>
    <w:rsid w:val="00961FAB"/>
    <w:rsid w:val="009635F4"/>
    <w:rsid w:val="009702A4"/>
    <w:rsid w:val="0097170E"/>
    <w:rsid w:val="00974334"/>
    <w:rsid w:val="009773DF"/>
    <w:rsid w:val="0097777F"/>
    <w:rsid w:val="009801CD"/>
    <w:rsid w:val="0098482A"/>
    <w:rsid w:val="00992DC3"/>
    <w:rsid w:val="00992E00"/>
    <w:rsid w:val="00993633"/>
    <w:rsid w:val="009A22D8"/>
    <w:rsid w:val="009A2B13"/>
    <w:rsid w:val="009A4E24"/>
    <w:rsid w:val="009A5447"/>
    <w:rsid w:val="009A5F81"/>
    <w:rsid w:val="009A68BA"/>
    <w:rsid w:val="009A6B02"/>
    <w:rsid w:val="009A6DE2"/>
    <w:rsid w:val="009B0F61"/>
    <w:rsid w:val="009B620D"/>
    <w:rsid w:val="009C1335"/>
    <w:rsid w:val="009C1DB8"/>
    <w:rsid w:val="009C3E46"/>
    <w:rsid w:val="009C5F9C"/>
    <w:rsid w:val="009C6B08"/>
    <w:rsid w:val="009D2859"/>
    <w:rsid w:val="009D6553"/>
    <w:rsid w:val="009D6787"/>
    <w:rsid w:val="009E24D0"/>
    <w:rsid w:val="009E41CB"/>
    <w:rsid w:val="009E595B"/>
    <w:rsid w:val="009E5CA4"/>
    <w:rsid w:val="009E6932"/>
    <w:rsid w:val="009F115B"/>
    <w:rsid w:val="009F4432"/>
    <w:rsid w:val="00A01AD0"/>
    <w:rsid w:val="00A01EE7"/>
    <w:rsid w:val="00A031CF"/>
    <w:rsid w:val="00A10BE3"/>
    <w:rsid w:val="00A10CEC"/>
    <w:rsid w:val="00A11DD7"/>
    <w:rsid w:val="00A12141"/>
    <w:rsid w:val="00A150E0"/>
    <w:rsid w:val="00A20230"/>
    <w:rsid w:val="00A21D7B"/>
    <w:rsid w:val="00A32C3E"/>
    <w:rsid w:val="00A34D55"/>
    <w:rsid w:val="00A36A73"/>
    <w:rsid w:val="00A36C47"/>
    <w:rsid w:val="00A375BB"/>
    <w:rsid w:val="00A4712B"/>
    <w:rsid w:val="00A5504D"/>
    <w:rsid w:val="00A60768"/>
    <w:rsid w:val="00A6327D"/>
    <w:rsid w:val="00A66819"/>
    <w:rsid w:val="00A66AC6"/>
    <w:rsid w:val="00A70FBC"/>
    <w:rsid w:val="00A72AA9"/>
    <w:rsid w:val="00A809C4"/>
    <w:rsid w:val="00A80B54"/>
    <w:rsid w:val="00A84084"/>
    <w:rsid w:val="00A852E7"/>
    <w:rsid w:val="00A86791"/>
    <w:rsid w:val="00A902FF"/>
    <w:rsid w:val="00A90F3A"/>
    <w:rsid w:val="00A93386"/>
    <w:rsid w:val="00A93C25"/>
    <w:rsid w:val="00A96769"/>
    <w:rsid w:val="00A972B3"/>
    <w:rsid w:val="00A97D20"/>
    <w:rsid w:val="00AA4F99"/>
    <w:rsid w:val="00AA5923"/>
    <w:rsid w:val="00AB3909"/>
    <w:rsid w:val="00AB45A2"/>
    <w:rsid w:val="00AB4F0E"/>
    <w:rsid w:val="00AB59BE"/>
    <w:rsid w:val="00AC0CE2"/>
    <w:rsid w:val="00AC35CB"/>
    <w:rsid w:val="00AC38D9"/>
    <w:rsid w:val="00AD1187"/>
    <w:rsid w:val="00AD2764"/>
    <w:rsid w:val="00AE1657"/>
    <w:rsid w:val="00AE33B6"/>
    <w:rsid w:val="00AE4BAA"/>
    <w:rsid w:val="00AF2665"/>
    <w:rsid w:val="00AF5ED3"/>
    <w:rsid w:val="00AF7796"/>
    <w:rsid w:val="00B00F16"/>
    <w:rsid w:val="00B037AC"/>
    <w:rsid w:val="00B04389"/>
    <w:rsid w:val="00B044CE"/>
    <w:rsid w:val="00B078F7"/>
    <w:rsid w:val="00B07964"/>
    <w:rsid w:val="00B10777"/>
    <w:rsid w:val="00B132A8"/>
    <w:rsid w:val="00B14AE2"/>
    <w:rsid w:val="00B14DDE"/>
    <w:rsid w:val="00B15685"/>
    <w:rsid w:val="00B17C25"/>
    <w:rsid w:val="00B21924"/>
    <w:rsid w:val="00B21BC5"/>
    <w:rsid w:val="00B21D33"/>
    <w:rsid w:val="00B259FC"/>
    <w:rsid w:val="00B27ABA"/>
    <w:rsid w:val="00B319E6"/>
    <w:rsid w:val="00B3239F"/>
    <w:rsid w:val="00B329AB"/>
    <w:rsid w:val="00B333B7"/>
    <w:rsid w:val="00B33E27"/>
    <w:rsid w:val="00B363F2"/>
    <w:rsid w:val="00B363F4"/>
    <w:rsid w:val="00B44A9E"/>
    <w:rsid w:val="00B47261"/>
    <w:rsid w:val="00B52EAE"/>
    <w:rsid w:val="00B53184"/>
    <w:rsid w:val="00B557F1"/>
    <w:rsid w:val="00B57739"/>
    <w:rsid w:val="00B604B7"/>
    <w:rsid w:val="00B64218"/>
    <w:rsid w:val="00B644A4"/>
    <w:rsid w:val="00B66F8D"/>
    <w:rsid w:val="00B6771B"/>
    <w:rsid w:val="00B7617F"/>
    <w:rsid w:val="00B81FB5"/>
    <w:rsid w:val="00B86A37"/>
    <w:rsid w:val="00B96BB5"/>
    <w:rsid w:val="00B97411"/>
    <w:rsid w:val="00BA0853"/>
    <w:rsid w:val="00BA21CB"/>
    <w:rsid w:val="00BA458C"/>
    <w:rsid w:val="00BA5B2C"/>
    <w:rsid w:val="00BA5B9F"/>
    <w:rsid w:val="00BA7EF3"/>
    <w:rsid w:val="00BB035D"/>
    <w:rsid w:val="00BB0AFF"/>
    <w:rsid w:val="00BB0BED"/>
    <w:rsid w:val="00BB4635"/>
    <w:rsid w:val="00BB5912"/>
    <w:rsid w:val="00BB7B6C"/>
    <w:rsid w:val="00BC2E2B"/>
    <w:rsid w:val="00BC31D6"/>
    <w:rsid w:val="00BD2A0B"/>
    <w:rsid w:val="00BD3AA0"/>
    <w:rsid w:val="00BD3D3F"/>
    <w:rsid w:val="00BD57A0"/>
    <w:rsid w:val="00BD7B6A"/>
    <w:rsid w:val="00BE1630"/>
    <w:rsid w:val="00BE2978"/>
    <w:rsid w:val="00BE3B6B"/>
    <w:rsid w:val="00BE55CC"/>
    <w:rsid w:val="00BF17A3"/>
    <w:rsid w:val="00C02130"/>
    <w:rsid w:val="00C02A58"/>
    <w:rsid w:val="00C05E30"/>
    <w:rsid w:val="00C101AF"/>
    <w:rsid w:val="00C12049"/>
    <w:rsid w:val="00C1626F"/>
    <w:rsid w:val="00C17B8E"/>
    <w:rsid w:val="00C2305D"/>
    <w:rsid w:val="00C25331"/>
    <w:rsid w:val="00C30086"/>
    <w:rsid w:val="00C322C9"/>
    <w:rsid w:val="00C36C4B"/>
    <w:rsid w:val="00C372F1"/>
    <w:rsid w:val="00C37751"/>
    <w:rsid w:val="00C37967"/>
    <w:rsid w:val="00C40F39"/>
    <w:rsid w:val="00C4589C"/>
    <w:rsid w:val="00C45A2D"/>
    <w:rsid w:val="00C47713"/>
    <w:rsid w:val="00C47CE0"/>
    <w:rsid w:val="00C47F8E"/>
    <w:rsid w:val="00C519FA"/>
    <w:rsid w:val="00C55585"/>
    <w:rsid w:val="00C60B9C"/>
    <w:rsid w:val="00C615ED"/>
    <w:rsid w:val="00C62E56"/>
    <w:rsid w:val="00C63C8E"/>
    <w:rsid w:val="00C6484A"/>
    <w:rsid w:val="00C65496"/>
    <w:rsid w:val="00C654DF"/>
    <w:rsid w:val="00C66E85"/>
    <w:rsid w:val="00C66F7F"/>
    <w:rsid w:val="00C67570"/>
    <w:rsid w:val="00C70345"/>
    <w:rsid w:val="00C71289"/>
    <w:rsid w:val="00C800F1"/>
    <w:rsid w:val="00C810BB"/>
    <w:rsid w:val="00C85BFA"/>
    <w:rsid w:val="00C86813"/>
    <w:rsid w:val="00C87131"/>
    <w:rsid w:val="00C923AB"/>
    <w:rsid w:val="00C9321C"/>
    <w:rsid w:val="00C9502B"/>
    <w:rsid w:val="00C964EF"/>
    <w:rsid w:val="00C96F5E"/>
    <w:rsid w:val="00C9710A"/>
    <w:rsid w:val="00C971F8"/>
    <w:rsid w:val="00CA0718"/>
    <w:rsid w:val="00CA5535"/>
    <w:rsid w:val="00CA707E"/>
    <w:rsid w:val="00CA70DF"/>
    <w:rsid w:val="00CA7302"/>
    <w:rsid w:val="00CB3AF3"/>
    <w:rsid w:val="00CB4EFC"/>
    <w:rsid w:val="00CB726D"/>
    <w:rsid w:val="00CC00AB"/>
    <w:rsid w:val="00CC08F1"/>
    <w:rsid w:val="00CC0B3B"/>
    <w:rsid w:val="00CC194F"/>
    <w:rsid w:val="00CC3CE2"/>
    <w:rsid w:val="00CC620B"/>
    <w:rsid w:val="00CD2F57"/>
    <w:rsid w:val="00CD69B1"/>
    <w:rsid w:val="00CD7D67"/>
    <w:rsid w:val="00CE0709"/>
    <w:rsid w:val="00CE1DCA"/>
    <w:rsid w:val="00CE5051"/>
    <w:rsid w:val="00CE6E73"/>
    <w:rsid w:val="00CF472B"/>
    <w:rsid w:val="00CF7EB8"/>
    <w:rsid w:val="00D003A1"/>
    <w:rsid w:val="00D025E6"/>
    <w:rsid w:val="00D02A90"/>
    <w:rsid w:val="00D04DEA"/>
    <w:rsid w:val="00D05233"/>
    <w:rsid w:val="00D057E9"/>
    <w:rsid w:val="00D0620A"/>
    <w:rsid w:val="00D13CF8"/>
    <w:rsid w:val="00D22391"/>
    <w:rsid w:val="00D25A20"/>
    <w:rsid w:val="00D26D8B"/>
    <w:rsid w:val="00D272A0"/>
    <w:rsid w:val="00D27A7B"/>
    <w:rsid w:val="00D353E0"/>
    <w:rsid w:val="00D42808"/>
    <w:rsid w:val="00D43270"/>
    <w:rsid w:val="00D444D1"/>
    <w:rsid w:val="00D45916"/>
    <w:rsid w:val="00D55967"/>
    <w:rsid w:val="00D55B85"/>
    <w:rsid w:val="00D6011C"/>
    <w:rsid w:val="00D6723A"/>
    <w:rsid w:val="00D67427"/>
    <w:rsid w:val="00D711D5"/>
    <w:rsid w:val="00D77C17"/>
    <w:rsid w:val="00D80432"/>
    <w:rsid w:val="00D81986"/>
    <w:rsid w:val="00D83053"/>
    <w:rsid w:val="00D830DB"/>
    <w:rsid w:val="00D83619"/>
    <w:rsid w:val="00D90365"/>
    <w:rsid w:val="00D9184A"/>
    <w:rsid w:val="00D93304"/>
    <w:rsid w:val="00D938C3"/>
    <w:rsid w:val="00D94876"/>
    <w:rsid w:val="00D95AE7"/>
    <w:rsid w:val="00D973CB"/>
    <w:rsid w:val="00DA002D"/>
    <w:rsid w:val="00DA0A59"/>
    <w:rsid w:val="00DA51F3"/>
    <w:rsid w:val="00DA70AD"/>
    <w:rsid w:val="00DA76B2"/>
    <w:rsid w:val="00DB0A83"/>
    <w:rsid w:val="00DB2590"/>
    <w:rsid w:val="00DB38E5"/>
    <w:rsid w:val="00DB6298"/>
    <w:rsid w:val="00DC242E"/>
    <w:rsid w:val="00DC5ED5"/>
    <w:rsid w:val="00DC607C"/>
    <w:rsid w:val="00DC7EDA"/>
    <w:rsid w:val="00DD34B9"/>
    <w:rsid w:val="00DD4C3A"/>
    <w:rsid w:val="00DE18F4"/>
    <w:rsid w:val="00DE2719"/>
    <w:rsid w:val="00DE3C43"/>
    <w:rsid w:val="00DE461C"/>
    <w:rsid w:val="00DE7AEE"/>
    <w:rsid w:val="00DF31F1"/>
    <w:rsid w:val="00DF367C"/>
    <w:rsid w:val="00DF477F"/>
    <w:rsid w:val="00DF4792"/>
    <w:rsid w:val="00DF6A99"/>
    <w:rsid w:val="00DF6C5A"/>
    <w:rsid w:val="00DF7AC9"/>
    <w:rsid w:val="00E040BE"/>
    <w:rsid w:val="00E07266"/>
    <w:rsid w:val="00E07D0D"/>
    <w:rsid w:val="00E1629E"/>
    <w:rsid w:val="00E20516"/>
    <w:rsid w:val="00E20686"/>
    <w:rsid w:val="00E25087"/>
    <w:rsid w:val="00E2737E"/>
    <w:rsid w:val="00E2762F"/>
    <w:rsid w:val="00E30172"/>
    <w:rsid w:val="00E31E97"/>
    <w:rsid w:val="00E35C0B"/>
    <w:rsid w:val="00E45747"/>
    <w:rsid w:val="00E471D5"/>
    <w:rsid w:val="00E52C00"/>
    <w:rsid w:val="00E53729"/>
    <w:rsid w:val="00E5481A"/>
    <w:rsid w:val="00E56BD6"/>
    <w:rsid w:val="00E570AD"/>
    <w:rsid w:val="00E6510D"/>
    <w:rsid w:val="00E66DA6"/>
    <w:rsid w:val="00E74BF7"/>
    <w:rsid w:val="00E76997"/>
    <w:rsid w:val="00E76FDC"/>
    <w:rsid w:val="00E82D92"/>
    <w:rsid w:val="00E92F06"/>
    <w:rsid w:val="00E930BC"/>
    <w:rsid w:val="00E95B9F"/>
    <w:rsid w:val="00EA76BF"/>
    <w:rsid w:val="00EB416A"/>
    <w:rsid w:val="00EB4C37"/>
    <w:rsid w:val="00EB65A9"/>
    <w:rsid w:val="00EB769C"/>
    <w:rsid w:val="00EC0D8F"/>
    <w:rsid w:val="00EC4FB1"/>
    <w:rsid w:val="00EC611E"/>
    <w:rsid w:val="00ED265F"/>
    <w:rsid w:val="00ED47D8"/>
    <w:rsid w:val="00ED6962"/>
    <w:rsid w:val="00EE1536"/>
    <w:rsid w:val="00EE2535"/>
    <w:rsid w:val="00EE4282"/>
    <w:rsid w:val="00EF03AC"/>
    <w:rsid w:val="00EF1A00"/>
    <w:rsid w:val="00EF617C"/>
    <w:rsid w:val="00EF6960"/>
    <w:rsid w:val="00F02BC9"/>
    <w:rsid w:val="00F10806"/>
    <w:rsid w:val="00F12B61"/>
    <w:rsid w:val="00F20914"/>
    <w:rsid w:val="00F22682"/>
    <w:rsid w:val="00F22783"/>
    <w:rsid w:val="00F24A6A"/>
    <w:rsid w:val="00F309AC"/>
    <w:rsid w:val="00F3259B"/>
    <w:rsid w:val="00F37818"/>
    <w:rsid w:val="00F42028"/>
    <w:rsid w:val="00F45B7A"/>
    <w:rsid w:val="00F46DFE"/>
    <w:rsid w:val="00F512DD"/>
    <w:rsid w:val="00F51CE5"/>
    <w:rsid w:val="00F52676"/>
    <w:rsid w:val="00F534F7"/>
    <w:rsid w:val="00F57668"/>
    <w:rsid w:val="00F605FC"/>
    <w:rsid w:val="00F631A4"/>
    <w:rsid w:val="00F706F9"/>
    <w:rsid w:val="00F74231"/>
    <w:rsid w:val="00F75A57"/>
    <w:rsid w:val="00F77C5C"/>
    <w:rsid w:val="00F8466B"/>
    <w:rsid w:val="00F86937"/>
    <w:rsid w:val="00F87E2D"/>
    <w:rsid w:val="00F90D97"/>
    <w:rsid w:val="00F9117F"/>
    <w:rsid w:val="00F945AF"/>
    <w:rsid w:val="00F9728F"/>
    <w:rsid w:val="00F97B9A"/>
    <w:rsid w:val="00FA619D"/>
    <w:rsid w:val="00FA734D"/>
    <w:rsid w:val="00FB2478"/>
    <w:rsid w:val="00FB523E"/>
    <w:rsid w:val="00FC44CE"/>
    <w:rsid w:val="00FC47ED"/>
    <w:rsid w:val="00FE1ADB"/>
    <w:rsid w:val="00FE6B87"/>
    <w:rsid w:val="00FF39D8"/>
    <w:rsid w:val="00FF3A45"/>
    <w:rsid w:val="00FF55BE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yellow">
      <v:fill color="yellow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18634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F5ED3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10190E"/>
  </w:style>
  <w:style w:type="character" w:styleId="a9">
    <w:name w:val="page number"/>
    <w:basedOn w:val="a0"/>
    <w:rsid w:val="00F24A6A"/>
  </w:style>
  <w:style w:type="character" w:customStyle="1" w:styleId="a7">
    <w:name w:val="フッター (文字)"/>
    <w:basedOn w:val="a0"/>
    <w:link w:val="a6"/>
    <w:uiPriority w:val="99"/>
    <w:rsid w:val="003E20D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D524D"/>
    <w:pPr>
      <w:ind w:leftChars="400" w:left="840"/>
    </w:pPr>
  </w:style>
  <w:style w:type="table" w:customStyle="1" w:styleId="1">
    <w:name w:val="表 (格子)1"/>
    <w:basedOn w:val="a1"/>
    <w:rsid w:val="002C021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377B-A8EE-4CC0-9774-15BDE2CD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49</Characters>
  <Application>Microsoft Office Word</Application>
  <DocSecurity>0</DocSecurity>
  <Lines>35</Lines>
  <Paragraphs>14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9T08:35:00Z</dcterms:created>
  <dcterms:modified xsi:type="dcterms:W3CDTF">2026-03-19T08:35:00Z</dcterms:modified>
</cp:coreProperties>
</file>